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467" w:rsidRPr="00FE46B5" w:rsidRDefault="00023467" w:rsidP="00023467">
      <w:pPr>
        <w:rPr>
          <w:color w:val="5F5F5F"/>
        </w:rPr>
      </w:pPr>
      <w:r>
        <w:rPr>
          <w:noProof/>
        </w:rPr>
        <w:drawing>
          <wp:inline distT="0" distB="0" distL="0" distR="0" wp14:anchorId="1EE24022" wp14:editId="68C31A10">
            <wp:extent cx="4435475" cy="1240790"/>
            <wp:effectExtent l="0" t="0" r="3175" b="0"/>
            <wp:docPr id="1" name="Picture 1" descr="zaglavlj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glavlje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4EB" w:rsidRDefault="003524EB" w:rsidP="008B2030">
      <w:pPr>
        <w:jc w:val="center"/>
        <w:rPr>
          <w:sz w:val="20"/>
          <w:szCs w:val="20"/>
        </w:rPr>
      </w:pPr>
    </w:p>
    <w:p w:rsidR="00BA668E" w:rsidRDefault="00BA668E" w:rsidP="008B2030">
      <w:pPr>
        <w:jc w:val="center"/>
        <w:rPr>
          <w:sz w:val="20"/>
          <w:szCs w:val="20"/>
        </w:rPr>
      </w:pPr>
    </w:p>
    <w:p w:rsidR="00023467" w:rsidRDefault="00023467" w:rsidP="008B2030">
      <w:pPr>
        <w:jc w:val="center"/>
        <w:rPr>
          <w:sz w:val="20"/>
          <w:szCs w:val="20"/>
        </w:rPr>
      </w:pPr>
    </w:p>
    <w:p w:rsidR="00023467" w:rsidRDefault="00023467" w:rsidP="008B2030">
      <w:pPr>
        <w:jc w:val="center"/>
        <w:rPr>
          <w:sz w:val="20"/>
          <w:szCs w:val="20"/>
        </w:rPr>
      </w:pPr>
    </w:p>
    <w:p w:rsidR="00067EC6" w:rsidRDefault="00067EC6" w:rsidP="00AF2B1C">
      <w:pPr>
        <w:keepNext/>
        <w:spacing w:before="360" w:line="280" w:lineRule="exact"/>
        <w:jc w:val="center"/>
        <w:rPr>
          <w:b/>
          <w:spacing w:val="10"/>
          <w:sz w:val="36"/>
        </w:rPr>
      </w:pPr>
      <w:r w:rsidRPr="00067EC6">
        <w:rPr>
          <w:b/>
          <w:spacing w:val="10"/>
          <w:sz w:val="36"/>
        </w:rPr>
        <w:t>PROTOKOL POSTUPANJA U SLUČAJU POTRESA</w:t>
      </w:r>
    </w:p>
    <w:p w:rsidR="00067EC6" w:rsidRPr="00023467" w:rsidRDefault="00023467" w:rsidP="00AF2B1C">
      <w:pPr>
        <w:keepNext/>
        <w:spacing w:before="360" w:line="280" w:lineRule="exact"/>
        <w:jc w:val="center"/>
        <w:rPr>
          <w:b/>
          <w:spacing w:val="10"/>
          <w:sz w:val="32"/>
        </w:rPr>
      </w:pPr>
      <w:r w:rsidRPr="00023467">
        <w:rPr>
          <w:b/>
          <w:spacing w:val="10"/>
          <w:sz w:val="32"/>
        </w:rPr>
        <w:t xml:space="preserve">&gt;&gt;&gt; </w:t>
      </w:r>
      <w:r w:rsidR="00067EC6" w:rsidRPr="00412534">
        <w:rPr>
          <w:b/>
          <w:color w:val="FF0000"/>
          <w:spacing w:val="10"/>
          <w:sz w:val="32"/>
        </w:rPr>
        <w:t>ZA UČENIKE</w:t>
      </w:r>
      <w:r w:rsidRPr="00412534">
        <w:rPr>
          <w:b/>
          <w:color w:val="FF0000"/>
          <w:spacing w:val="10"/>
          <w:sz w:val="32"/>
        </w:rPr>
        <w:t xml:space="preserve"> </w:t>
      </w:r>
      <w:r w:rsidRPr="00023467">
        <w:rPr>
          <w:b/>
          <w:spacing w:val="10"/>
          <w:sz w:val="32"/>
        </w:rPr>
        <w:t>&lt;&lt;&lt;</w:t>
      </w:r>
    </w:p>
    <w:p w:rsidR="00AF2B1C" w:rsidRDefault="00AF2B1C" w:rsidP="00AF2B1C">
      <w:pPr>
        <w:rPr>
          <w:rFonts w:ascii="HRAvantgard" w:hAnsi="HRAvantgard"/>
          <w:sz w:val="18"/>
          <w:szCs w:val="20"/>
        </w:rPr>
      </w:pPr>
    </w:p>
    <w:p w:rsidR="00AF2B1C" w:rsidRDefault="00AF2B1C" w:rsidP="00AF2B1C">
      <w:pPr>
        <w:ind w:left="360"/>
      </w:pPr>
    </w:p>
    <w:p w:rsidR="00FC63C1" w:rsidRPr="0043378C" w:rsidRDefault="00067EC6" w:rsidP="0043378C">
      <w:pPr>
        <w:numPr>
          <w:ilvl w:val="0"/>
          <w:numId w:val="23"/>
        </w:numPr>
        <w:tabs>
          <w:tab w:val="clear" w:pos="720"/>
        </w:tabs>
        <w:overflowPunct w:val="0"/>
        <w:autoSpaceDE w:val="0"/>
        <w:autoSpaceDN w:val="0"/>
        <w:adjustRightInd w:val="0"/>
        <w:spacing w:before="240" w:after="240"/>
        <w:ind w:left="851" w:hanging="567"/>
        <w:jc w:val="both"/>
        <w:rPr>
          <w:b/>
        </w:rPr>
      </w:pPr>
      <w:r w:rsidRPr="0043378C">
        <w:rPr>
          <w:b/>
        </w:rPr>
        <w:t xml:space="preserve">ZA VRIJEME TRAJANJA NASTAVE </w:t>
      </w:r>
    </w:p>
    <w:p w:rsidR="00FC63C1" w:rsidRDefault="00FC63C1" w:rsidP="00412534">
      <w:pPr>
        <w:pStyle w:val="Odlomakpopisa"/>
        <w:numPr>
          <w:ilvl w:val="0"/>
          <w:numId w:val="25"/>
        </w:numPr>
        <w:spacing w:before="240" w:after="240"/>
        <w:ind w:left="1134"/>
        <w:contextualSpacing w:val="0"/>
        <w:jc w:val="both"/>
      </w:pPr>
      <w:r>
        <w:t>U slučaju potresa odmah se spustiti i zavući ispod stola uz nogu stola</w:t>
      </w:r>
      <w:r w:rsidR="00023467">
        <w:t>,</w:t>
      </w:r>
      <w:r>
        <w:t xml:space="preserve"> ili stati uz nosivi zid</w:t>
      </w:r>
      <w:r w:rsidR="00023467">
        <w:t>,</w:t>
      </w:r>
      <w:r>
        <w:t xml:space="preserve"> ili stati ispod okvira vrata</w:t>
      </w:r>
    </w:p>
    <w:p w:rsidR="00FE3A91" w:rsidRDefault="00FE3A91" w:rsidP="00412534">
      <w:pPr>
        <w:pStyle w:val="Odlomakpopisa"/>
        <w:numPr>
          <w:ilvl w:val="0"/>
          <w:numId w:val="25"/>
        </w:numPr>
        <w:spacing w:before="240" w:after="240"/>
        <w:ind w:left="1134"/>
        <w:contextualSpacing w:val="0"/>
        <w:jc w:val="both"/>
      </w:pPr>
      <w:r>
        <w:t>U zaklonu ostati u sve vrijeme trajanja potresa</w:t>
      </w:r>
    </w:p>
    <w:p w:rsidR="00FE3A91" w:rsidRDefault="00FE3A91" w:rsidP="00412534">
      <w:pPr>
        <w:pStyle w:val="Odlomakpopisa"/>
        <w:numPr>
          <w:ilvl w:val="0"/>
          <w:numId w:val="25"/>
        </w:numPr>
        <w:spacing w:before="240" w:after="240"/>
        <w:ind w:left="1134"/>
        <w:contextualSpacing w:val="0"/>
        <w:jc w:val="both"/>
      </w:pPr>
      <w:r>
        <w:t>Po prestanku podrhtavanja</w:t>
      </w:r>
      <w:r w:rsidR="00F907A7">
        <w:t xml:space="preserve"> na poziv nastavnika formirati</w:t>
      </w:r>
      <w:r w:rsidR="0029590D">
        <w:t xml:space="preserve"> kolonu kao pripremu za postupak napuštanja prostora/zgrade (</w:t>
      </w:r>
      <w:r w:rsidR="0029590D" w:rsidRPr="0029590D">
        <w:rPr>
          <w:sz w:val="20"/>
        </w:rPr>
        <w:t>EVAKUACIJA</w:t>
      </w:r>
      <w:r w:rsidR="0029590D">
        <w:t>)</w:t>
      </w:r>
    </w:p>
    <w:p w:rsidR="0029590D" w:rsidRDefault="0029590D" w:rsidP="00412534">
      <w:pPr>
        <w:pStyle w:val="Odlomakpopisa"/>
        <w:numPr>
          <w:ilvl w:val="0"/>
          <w:numId w:val="25"/>
        </w:numPr>
        <w:spacing w:before="240" w:after="240"/>
        <w:ind w:left="1134"/>
        <w:contextualSpacing w:val="0"/>
        <w:jc w:val="both"/>
      </w:pPr>
      <w:r>
        <w:t>Po zapovjedi nastavnika u koloni</w:t>
      </w:r>
      <w:r w:rsidR="0080375A">
        <w:t xml:space="preserve"> užurbanim korakom </w:t>
      </w:r>
      <w:r>
        <w:t>krenuti prema najbližem izlazu iz škole</w:t>
      </w:r>
      <w:r w:rsidR="0080375A">
        <w:t xml:space="preserve"> (</w:t>
      </w:r>
      <w:r w:rsidR="0080375A" w:rsidRPr="0080375A">
        <w:rPr>
          <w:color w:val="FF0000"/>
          <w:sz w:val="20"/>
        </w:rPr>
        <w:t>NE TRČATI</w:t>
      </w:r>
      <w:r w:rsidR="0080375A">
        <w:t>)</w:t>
      </w:r>
    </w:p>
    <w:p w:rsidR="0029590D" w:rsidRDefault="0029590D" w:rsidP="00412534">
      <w:pPr>
        <w:pStyle w:val="Odlomakpopisa"/>
        <w:numPr>
          <w:ilvl w:val="0"/>
          <w:numId w:val="25"/>
        </w:numPr>
        <w:spacing w:before="240" w:after="240"/>
        <w:ind w:left="1134"/>
        <w:contextualSpacing w:val="0"/>
        <w:jc w:val="both"/>
      </w:pPr>
      <w:r>
        <w:t>Po izlazu i</w:t>
      </w:r>
      <w:r w:rsidR="00023467">
        <w:t>z</w:t>
      </w:r>
      <w:r>
        <w:t xml:space="preserve"> škole udaljiti se od zgrade i </w:t>
      </w:r>
      <w:r w:rsidR="0043378C">
        <w:t>u koloni otići na školsko igralište (</w:t>
      </w:r>
      <w:r w:rsidR="0043378C" w:rsidRPr="0043378C">
        <w:rPr>
          <w:sz w:val="20"/>
        </w:rPr>
        <w:t>ZBORNO MJESTO</w:t>
      </w:r>
      <w:r w:rsidR="0043378C">
        <w:t>)</w:t>
      </w:r>
    </w:p>
    <w:p w:rsidR="0043378C" w:rsidRDefault="0043378C" w:rsidP="00412534">
      <w:pPr>
        <w:pStyle w:val="Odlomakpopisa"/>
        <w:numPr>
          <w:ilvl w:val="0"/>
          <w:numId w:val="25"/>
        </w:numPr>
        <w:spacing w:before="240" w:after="240"/>
        <w:ind w:left="1134"/>
        <w:contextualSpacing w:val="0"/>
        <w:jc w:val="both"/>
      </w:pPr>
      <w:r>
        <w:t>Ne napuštati školsko igralište bez upute ili dozvole nastavnika</w:t>
      </w:r>
    </w:p>
    <w:p w:rsidR="0043378C" w:rsidRDefault="0043378C" w:rsidP="002D69CE">
      <w:pPr>
        <w:pStyle w:val="Odlomakpopisa"/>
        <w:ind w:left="851"/>
      </w:pPr>
    </w:p>
    <w:p w:rsidR="00023467" w:rsidRDefault="009A4F05" w:rsidP="002D69CE">
      <w:pPr>
        <w:pStyle w:val="Odlomakpopisa"/>
        <w:ind w:left="851"/>
      </w:pPr>
      <w:r w:rsidRPr="00412534">
        <w:rPr>
          <w:color w:val="FF0000"/>
        </w:rPr>
        <w:t>NAPOMENA 1</w:t>
      </w:r>
      <w:r>
        <w:t xml:space="preserve">.: </w:t>
      </w:r>
      <w:r w:rsidR="00412534">
        <w:tab/>
      </w:r>
      <w:r w:rsidR="00023467">
        <w:t>PUT</w:t>
      </w:r>
      <w:bookmarkStart w:id="0" w:name="_GoBack"/>
      <w:bookmarkEnd w:id="0"/>
      <w:r w:rsidR="00023467">
        <w:t xml:space="preserve"> EVAKUACIJE</w:t>
      </w:r>
    </w:p>
    <w:p w:rsidR="00023467" w:rsidRDefault="00023467" w:rsidP="002D69CE">
      <w:pPr>
        <w:pStyle w:val="Odlomakpopisa"/>
        <w:ind w:left="851"/>
      </w:pPr>
    </w:p>
    <w:p w:rsidR="00023467" w:rsidRDefault="00023467" w:rsidP="00412534">
      <w:pPr>
        <w:pStyle w:val="Odlomakpopisa"/>
        <w:numPr>
          <w:ilvl w:val="0"/>
          <w:numId w:val="26"/>
        </w:numPr>
        <w:spacing w:before="120" w:after="120"/>
        <w:ind w:left="1491" w:hanging="357"/>
        <w:contextualSpacing w:val="0"/>
        <w:jc w:val="both"/>
      </w:pPr>
      <w:r w:rsidRPr="00023467">
        <w:t xml:space="preserve">Učenici koji se spuštaju s 1. i 2. kata, kabinet A, B i glazbeni odjel izlaze kroz glavni ulaz </w:t>
      </w:r>
      <w:r>
        <w:t>(</w:t>
      </w:r>
      <w:r w:rsidRPr="009A4F05">
        <w:rPr>
          <w:sz w:val="20"/>
        </w:rPr>
        <w:t>IZLAZ 1</w:t>
      </w:r>
      <w:r>
        <w:t>)</w:t>
      </w:r>
    </w:p>
    <w:p w:rsidR="00023467" w:rsidRDefault="00023467" w:rsidP="00412534">
      <w:pPr>
        <w:pStyle w:val="Odlomakpopisa"/>
        <w:numPr>
          <w:ilvl w:val="0"/>
          <w:numId w:val="26"/>
        </w:numPr>
        <w:spacing w:before="120" w:after="120"/>
        <w:ind w:left="1491" w:hanging="357"/>
        <w:contextualSpacing w:val="0"/>
        <w:jc w:val="both"/>
      </w:pPr>
      <w:r w:rsidRPr="00023467">
        <w:t>Učenici krojačke radionice i kabineta C, D i E izlaze na istočni izlaz prema igralištu</w:t>
      </w:r>
      <w:r w:rsidR="009A4F05">
        <w:t xml:space="preserve"> (</w:t>
      </w:r>
      <w:r w:rsidR="009A4F05" w:rsidRPr="009A4F05">
        <w:rPr>
          <w:sz w:val="20"/>
        </w:rPr>
        <w:t xml:space="preserve">IZLAZ </w:t>
      </w:r>
      <w:r w:rsidR="009A4F05">
        <w:rPr>
          <w:sz w:val="20"/>
        </w:rPr>
        <w:t>2</w:t>
      </w:r>
      <w:r w:rsidR="009A4F05">
        <w:t>)</w:t>
      </w:r>
    </w:p>
    <w:p w:rsidR="00023467" w:rsidRDefault="00023467" w:rsidP="00412534">
      <w:pPr>
        <w:pStyle w:val="Odlomakpopisa"/>
        <w:numPr>
          <w:ilvl w:val="0"/>
          <w:numId w:val="26"/>
        </w:numPr>
        <w:spacing w:before="120" w:after="120"/>
        <w:ind w:left="1491" w:hanging="357"/>
        <w:contextualSpacing w:val="0"/>
        <w:jc w:val="both"/>
      </w:pPr>
      <w:r w:rsidRPr="00023467">
        <w:t xml:space="preserve">Učenici i radnici grafičke radionice izlaze na zapadni izlaz prema kontejneru </w:t>
      </w:r>
      <w:r w:rsidR="009A4F05">
        <w:t>(</w:t>
      </w:r>
      <w:r w:rsidR="009A4F05" w:rsidRPr="009A4F05">
        <w:rPr>
          <w:sz w:val="20"/>
        </w:rPr>
        <w:t xml:space="preserve">IZLAZ </w:t>
      </w:r>
      <w:r w:rsidR="009A4F05">
        <w:rPr>
          <w:sz w:val="20"/>
        </w:rPr>
        <w:t>3</w:t>
      </w:r>
      <w:r w:rsidR="009A4F05">
        <w:t xml:space="preserve">) </w:t>
      </w:r>
    </w:p>
    <w:p w:rsidR="009A4F05" w:rsidRDefault="009A4F05">
      <w:r>
        <w:br w:type="page"/>
      </w:r>
    </w:p>
    <w:p w:rsidR="00023467" w:rsidRDefault="00023467" w:rsidP="002D69CE">
      <w:pPr>
        <w:pStyle w:val="Odlomakpopisa"/>
        <w:ind w:left="851"/>
      </w:pPr>
    </w:p>
    <w:p w:rsidR="002D69CE" w:rsidRDefault="009A4F05" w:rsidP="00412534">
      <w:pPr>
        <w:pStyle w:val="Odlomakpopisa"/>
        <w:ind w:left="2694" w:hanging="1843"/>
      </w:pPr>
      <w:r w:rsidRPr="00412534">
        <w:rPr>
          <w:color w:val="FF0000"/>
        </w:rPr>
        <w:t xml:space="preserve">NAPOMENA 2.: </w:t>
      </w:r>
      <w:r w:rsidR="00412534">
        <w:rPr>
          <w:color w:val="FF0000"/>
        </w:rPr>
        <w:tab/>
      </w:r>
      <w:r w:rsidR="00067EC6">
        <w:t xml:space="preserve">U SLUČAJU URUŠAVANJA </w:t>
      </w:r>
      <w:r w:rsidR="002D69CE">
        <w:t>I NEMOGUĆNOSTI IZLAZA IZ PROSTORA/ZGRADE</w:t>
      </w:r>
    </w:p>
    <w:p w:rsidR="00E01C6D" w:rsidRDefault="00E01C6D" w:rsidP="002D69CE">
      <w:pPr>
        <w:pStyle w:val="Odlomakpopisa"/>
        <w:ind w:left="851"/>
      </w:pPr>
    </w:p>
    <w:p w:rsidR="002D69CE" w:rsidRDefault="00067EC6" w:rsidP="00412534">
      <w:pPr>
        <w:pStyle w:val="Odlomakpopisa"/>
        <w:numPr>
          <w:ilvl w:val="0"/>
          <w:numId w:val="26"/>
        </w:numPr>
        <w:spacing w:before="120" w:after="120"/>
        <w:ind w:left="1491" w:hanging="357"/>
        <w:contextualSpacing w:val="0"/>
        <w:jc w:val="both"/>
      </w:pPr>
      <w:r>
        <w:t>Kretanje smanjite na minimum</w:t>
      </w:r>
    </w:p>
    <w:p w:rsidR="002D69CE" w:rsidRDefault="00067EC6" w:rsidP="00412534">
      <w:pPr>
        <w:pStyle w:val="Odlomakpopisa"/>
        <w:numPr>
          <w:ilvl w:val="0"/>
          <w:numId w:val="26"/>
        </w:numPr>
        <w:spacing w:before="120" w:after="120"/>
        <w:ind w:left="1491" w:hanging="357"/>
        <w:contextualSpacing w:val="0"/>
        <w:jc w:val="both"/>
      </w:pPr>
      <w:r>
        <w:t>Pokrijte usta maramicom ili dijelom odjeće</w:t>
      </w:r>
    </w:p>
    <w:p w:rsidR="002D69CE" w:rsidRDefault="00067EC6" w:rsidP="00412534">
      <w:pPr>
        <w:pStyle w:val="Odlomakpopisa"/>
        <w:numPr>
          <w:ilvl w:val="0"/>
          <w:numId w:val="26"/>
        </w:numPr>
        <w:spacing w:before="120" w:after="120"/>
        <w:ind w:left="1491" w:hanging="357"/>
        <w:contextualSpacing w:val="0"/>
        <w:jc w:val="both"/>
      </w:pPr>
      <w:r>
        <w:t>Pokušajte ostati smireni i lagano udarajte po cijevima ili zidu tako da Vas spasioci mogu pronaći</w:t>
      </w:r>
    </w:p>
    <w:p w:rsidR="002D69CE" w:rsidRDefault="00067EC6" w:rsidP="00412534">
      <w:pPr>
        <w:pStyle w:val="Odlomakpopisa"/>
        <w:numPr>
          <w:ilvl w:val="0"/>
          <w:numId w:val="26"/>
        </w:numPr>
        <w:spacing w:before="120" w:after="120"/>
        <w:ind w:left="1491" w:hanging="357"/>
        <w:contextualSpacing w:val="0"/>
        <w:jc w:val="both"/>
      </w:pPr>
      <w:r>
        <w:t>Koristite zviždaljku, ako je imate</w:t>
      </w:r>
    </w:p>
    <w:p w:rsidR="002D69CE" w:rsidRDefault="00067EC6" w:rsidP="00412534">
      <w:pPr>
        <w:pStyle w:val="Odlomakpopisa"/>
        <w:numPr>
          <w:ilvl w:val="0"/>
          <w:numId w:val="26"/>
        </w:numPr>
        <w:spacing w:before="120" w:after="120"/>
        <w:ind w:left="1491" w:hanging="357"/>
        <w:contextualSpacing w:val="0"/>
        <w:jc w:val="both"/>
      </w:pPr>
      <w:r>
        <w:t>Ne vičite ako ne morate - vikanje može uzrokovati udisanje opasne količine prašine</w:t>
      </w:r>
    </w:p>
    <w:p w:rsidR="00E01C6D" w:rsidRDefault="00E01C6D" w:rsidP="00412534">
      <w:pPr>
        <w:pStyle w:val="Odlomakpopisa"/>
        <w:numPr>
          <w:ilvl w:val="0"/>
          <w:numId w:val="26"/>
        </w:numPr>
        <w:spacing w:before="120" w:after="120"/>
        <w:ind w:left="1491" w:hanging="357"/>
        <w:contextualSpacing w:val="0"/>
        <w:jc w:val="both"/>
      </w:pPr>
      <w:r>
        <w:t>Ne palite šibice ili upaljače</w:t>
      </w:r>
    </w:p>
    <w:p w:rsidR="002D69CE" w:rsidRDefault="002D69CE" w:rsidP="00E01C6D">
      <w:pPr>
        <w:pStyle w:val="Odlomakpopisa"/>
        <w:ind w:left="1494"/>
      </w:pPr>
    </w:p>
    <w:p w:rsidR="002D69CE" w:rsidRDefault="002D69CE" w:rsidP="002D69CE">
      <w:pPr>
        <w:pStyle w:val="Odlomakpopisa"/>
        <w:ind w:left="1494"/>
      </w:pPr>
    </w:p>
    <w:p w:rsidR="00412534" w:rsidRDefault="00412534" w:rsidP="00412534">
      <w:pPr>
        <w:pStyle w:val="Odlomakpopisa"/>
        <w:ind w:left="2694" w:hanging="1843"/>
      </w:pPr>
      <w:r w:rsidRPr="00412534">
        <w:rPr>
          <w:color w:val="FF0000"/>
        </w:rPr>
        <w:t xml:space="preserve">NAPOMENA </w:t>
      </w:r>
      <w:r>
        <w:rPr>
          <w:color w:val="FF0000"/>
        </w:rPr>
        <w:t>3</w:t>
      </w:r>
      <w:r w:rsidRPr="00412534">
        <w:rPr>
          <w:color w:val="FF0000"/>
        </w:rPr>
        <w:t xml:space="preserve">.: </w:t>
      </w:r>
      <w:r>
        <w:rPr>
          <w:color w:val="FF0000"/>
        </w:rPr>
        <w:tab/>
      </w:r>
      <w:r>
        <w:t>MJESTO SASTANKA S RODITELJIMA</w:t>
      </w:r>
    </w:p>
    <w:p w:rsidR="009A4F05" w:rsidRDefault="009A4F05" w:rsidP="002D69CE">
      <w:pPr>
        <w:pStyle w:val="Odlomakpopisa"/>
        <w:ind w:left="1494"/>
      </w:pPr>
    </w:p>
    <w:p w:rsidR="009A4F05" w:rsidRDefault="009A4F05" w:rsidP="00412534">
      <w:pPr>
        <w:pStyle w:val="Odlomakpopisa"/>
        <w:numPr>
          <w:ilvl w:val="0"/>
          <w:numId w:val="26"/>
        </w:numPr>
        <w:spacing w:before="120" w:after="120"/>
        <w:ind w:left="1491" w:hanging="357"/>
        <w:contextualSpacing w:val="0"/>
        <w:jc w:val="both"/>
      </w:pPr>
      <w:r>
        <w:t>Preporuča se da učenici i roditelji dogovore mjesto sastanka nakon potresa većih razmjera (pretpostavka da mobilnom komunikacijom to neće biti moguće)</w:t>
      </w:r>
    </w:p>
    <w:p w:rsidR="00412534" w:rsidRDefault="00412534" w:rsidP="00412534">
      <w:pPr>
        <w:pStyle w:val="Odlomakpopisa"/>
        <w:numPr>
          <w:ilvl w:val="0"/>
          <w:numId w:val="26"/>
        </w:numPr>
        <w:spacing w:before="120" w:after="120"/>
        <w:ind w:left="1491" w:hanging="357"/>
        <w:contextualSpacing w:val="0"/>
        <w:jc w:val="both"/>
      </w:pPr>
      <w:r>
        <w:t>Preporuča se da mjesto sastanka bude kod školskog igrališta ili parkinga Regeneracije</w:t>
      </w:r>
    </w:p>
    <w:p w:rsidR="00412534" w:rsidRDefault="00412534" w:rsidP="00412534">
      <w:pPr>
        <w:pStyle w:val="Odlomakpopisa"/>
        <w:numPr>
          <w:ilvl w:val="0"/>
          <w:numId w:val="26"/>
        </w:numPr>
        <w:spacing w:before="120" w:after="120"/>
        <w:ind w:left="1491" w:hanging="357"/>
        <w:contextualSpacing w:val="0"/>
        <w:jc w:val="both"/>
      </w:pPr>
      <w:r>
        <w:t>Prije odlaska obavijestiti nastanaka</w:t>
      </w:r>
    </w:p>
    <w:p w:rsidR="009A4F05" w:rsidRDefault="009A4F05" w:rsidP="002D69CE">
      <w:pPr>
        <w:pStyle w:val="Odlomakpopisa"/>
        <w:ind w:left="1494"/>
      </w:pPr>
    </w:p>
    <w:p w:rsidR="009A4F05" w:rsidRDefault="009A4F05" w:rsidP="002D69CE">
      <w:pPr>
        <w:pStyle w:val="Odlomakpopisa"/>
        <w:ind w:left="1494"/>
      </w:pPr>
    </w:p>
    <w:p w:rsidR="00067EC6" w:rsidRPr="002D69CE" w:rsidRDefault="00067EC6" w:rsidP="002D69CE">
      <w:pPr>
        <w:numPr>
          <w:ilvl w:val="0"/>
          <w:numId w:val="23"/>
        </w:numPr>
        <w:tabs>
          <w:tab w:val="clear" w:pos="720"/>
        </w:tabs>
        <w:overflowPunct w:val="0"/>
        <w:autoSpaceDE w:val="0"/>
        <w:autoSpaceDN w:val="0"/>
        <w:adjustRightInd w:val="0"/>
        <w:spacing w:before="240" w:after="240"/>
        <w:ind w:left="851" w:hanging="567"/>
        <w:jc w:val="both"/>
        <w:rPr>
          <w:b/>
        </w:rPr>
      </w:pPr>
      <w:r w:rsidRPr="002D69CE">
        <w:rPr>
          <w:b/>
        </w:rPr>
        <w:t>ZA VRIJEME DOLASKA ILI ODLASKA IZ ŠKOLE</w:t>
      </w:r>
    </w:p>
    <w:p w:rsidR="00023467" w:rsidRDefault="00023467" w:rsidP="00412534">
      <w:pPr>
        <w:pStyle w:val="Odlomakpopisa"/>
        <w:numPr>
          <w:ilvl w:val="0"/>
          <w:numId w:val="27"/>
        </w:numPr>
        <w:spacing w:before="240" w:after="240"/>
        <w:ind w:left="1134"/>
        <w:contextualSpacing w:val="0"/>
        <w:jc w:val="both"/>
      </w:pPr>
      <w:r>
        <w:t>Ostati mirni, odmaknite se od građevina, stupova i drveća koji bi se mogli urušiti</w:t>
      </w:r>
    </w:p>
    <w:p w:rsidR="00023467" w:rsidRDefault="00023467" w:rsidP="00412534">
      <w:pPr>
        <w:pStyle w:val="Odlomakpopisa"/>
        <w:numPr>
          <w:ilvl w:val="0"/>
          <w:numId w:val="27"/>
        </w:numPr>
        <w:spacing w:before="240" w:after="240"/>
        <w:ind w:left="1134"/>
        <w:contextualSpacing w:val="0"/>
        <w:jc w:val="both"/>
      </w:pPr>
      <w:r>
        <w:t>U blizini objekata zaštite se rukama i odjećom od mogućih padajućih predmeta</w:t>
      </w:r>
    </w:p>
    <w:p w:rsidR="00023467" w:rsidRDefault="00023467" w:rsidP="00412534">
      <w:pPr>
        <w:pStyle w:val="Odlomakpopisa"/>
        <w:numPr>
          <w:ilvl w:val="0"/>
          <w:numId w:val="27"/>
        </w:numPr>
        <w:spacing w:before="240" w:after="240"/>
        <w:ind w:left="1134"/>
        <w:contextualSpacing w:val="0"/>
        <w:jc w:val="both"/>
      </w:pPr>
      <w:r>
        <w:t xml:space="preserve">Nakon prestanka potresa mirno se uputite u školu ili prema kući, ovisno kojem mjestu ste bliže </w:t>
      </w:r>
    </w:p>
    <w:p w:rsidR="00023467" w:rsidRDefault="00023467" w:rsidP="00412534">
      <w:pPr>
        <w:pStyle w:val="Odlomakpopisa"/>
        <w:numPr>
          <w:ilvl w:val="0"/>
          <w:numId w:val="27"/>
        </w:numPr>
        <w:spacing w:before="240" w:after="240"/>
        <w:ind w:left="1134"/>
        <w:contextualSpacing w:val="0"/>
        <w:jc w:val="both"/>
      </w:pPr>
      <w:r>
        <w:t xml:space="preserve">U školi postupite prema uputama profesora </w:t>
      </w:r>
    </w:p>
    <w:p w:rsidR="00023467" w:rsidRDefault="00023467" w:rsidP="00412534">
      <w:pPr>
        <w:pStyle w:val="Odlomakpopisa"/>
        <w:numPr>
          <w:ilvl w:val="0"/>
          <w:numId w:val="27"/>
        </w:numPr>
        <w:spacing w:before="240" w:after="240"/>
        <w:ind w:left="1134"/>
        <w:contextualSpacing w:val="0"/>
        <w:jc w:val="both"/>
      </w:pPr>
      <w:r>
        <w:t>U slučaju velikog</w:t>
      </w:r>
      <w:r w:rsidRPr="00023467">
        <w:t xml:space="preserve"> </w:t>
      </w:r>
      <w:r>
        <w:t>razaranja i oštećenja zabranjeno je ulaziti u školsk</w:t>
      </w:r>
      <w:r w:rsidR="00412534">
        <w:t>u zgradu</w:t>
      </w:r>
    </w:p>
    <w:p w:rsidR="008B2030" w:rsidRPr="003524EB" w:rsidRDefault="008B2030" w:rsidP="003524EB"/>
    <w:sectPr w:rsidR="008B2030" w:rsidRPr="003524EB" w:rsidSect="009A4F05">
      <w:headerReference w:type="default" r:id="rId9"/>
      <w:footerReference w:type="default" r:id="rId10"/>
      <w:pgSz w:w="11906" w:h="16838"/>
      <w:pgMar w:top="1276" w:right="746" w:bottom="567" w:left="1417" w:header="360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D75" w:rsidRDefault="00F21D75">
      <w:r>
        <w:separator/>
      </w:r>
    </w:p>
  </w:endnote>
  <w:endnote w:type="continuationSeparator" w:id="0">
    <w:p w:rsidR="00F21D75" w:rsidRDefault="00F2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Avantg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6EA" w:rsidRDefault="005716EA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D75" w:rsidRDefault="00F21D75">
      <w:r>
        <w:separator/>
      </w:r>
    </w:p>
  </w:footnote>
  <w:footnote w:type="continuationSeparator" w:id="0">
    <w:p w:rsidR="00F21D75" w:rsidRDefault="00F2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6EA" w:rsidRDefault="005716EA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FFF"/>
    <w:multiLevelType w:val="hybridMultilevel"/>
    <w:tmpl w:val="108ADD90"/>
    <w:lvl w:ilvl="0" w:tplc="E0C444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07D58FE"/>
    <w:multiLevelType w:val="hybridMultilevel"/>
    <w:tmpl w:val="691009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2A94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CA7FF9"/>
    <w:multiLevelType w:val="singleLevel"/>
    <w:tmpl w:val="1ABC22FA"/>
    <w:lvl w:ilvl="0">
      <w:start w:val="1"/>
      <w:numFmt w:val="none"/>
      <w:lvlText w:val=""/>
      <w:legacy w:legacy="1" w:legacySpace="0" w:legacyIndent="283"/>
      <w:lvlJc w:val="left"/>
      <w:pPr>
        <w:ind w:left="1134" w:hanging="283"/>
      </w:pPr>
      <w:rPr>
        <w:rFonts w:ascii="Wingdings" w:hAnsi="Wingdings" w:hint="default"/>
        <w:sz w:val="8"/>
      </w:rPr>
    </w:lvl>
  </w:abstractNum>
  <w:abstractNum w:abstractNumId="3" w15:restartNumberingAfterBreak="0">
    <w:nsid w:val="080D7B4D"/>
    <w:multiLevelType w:val="singleLevel"/>
    <w:tmpl w:val="1ABC22FA"/>
    <w:lvl w:ilvl="0">
      <w:start w:val="1"/>
      <w:numFmt w:val="none"/>
      <w:lvlText w:val=""/>
      <w:legacy w:legacy="1" w:legacySpace="0" w:legacyIndent="283"/>
      <w:lvlJc w:val="left"/>
      <w:pPr>
        <w:ind w:left="1134" w:hanging="283"/>
      </w:pPr>
      <w:rPr>
        <w:rFonts w:ascii="Wingdings" w:hAnsi="Wingdings" w:hint="default"/>
        <w:sz w:val="8"/>
      </w:rPr>
    </w:lvl>
  </w:abstractNum>
  <w:abstractNum w:abstractNumId="4" w15:restartNumberingAfterBreak="0">
    <w:nsid w:val="0DCF0222"/>
    <w:multiLevelType w:val="hybridMultilevel"/>
    <w:tmpl w:val="1C960BDA"/>
    <w:lvl w:ilvl="0" w:tplc="041A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5" w15:restartNumberingAfterBreak="0">
    <w:nsid w:val="12AC1212"/>
    <w:multiLevelType w:val="singleLevel"/>
    <w:tmpl w:val="1ABC22FA"/>
    <w:lvl w:ilvl="0">
      <w:start w:val="1"/>
      <w:numFmt w:val="none"/>
      <w:lvlText w:val=""/>
      <w:legacy w:legacy="1" w:legacySpace="0" w:legacyIndent="283"/>
      <w:lvlJc w:val="left"/>
      <w:pPr>
        <w:ind w:left="1134" w:hanging="283"/>
      </w:pPr>
      <w:rPr>
        <w:rFonts w:ascii="Wingdings" w:hAnsi="Wingdings" w:hint="default"/>
        <w:sz w:val="8"/>
      </w:rPr>
    </w:lvl>
  </w:abstractNum>
  <w:abstractNum w:abstractNumId="6" w15:restartNumberingAfterBreak="0">
    <w:nsid w:val="196B41A2"/>
    <w:multiLevelType w:val="singleLevel"/>
    <w:tmpl w:val="1ABC22FA"/>
    <w:lvl w:ilvl="0">
      <w:start w:val="1"/>
      <w:numFmt w:val="none"/>
      <w:lvlText w:val=""/>
      <w:legacy w:legacy="1" w:legacySpace="0" w:legacyIndent="283"/>
      <w:lvlJc w:val="left"/>
      <w:pPr>
        <w:ind w:left="1134" w:hanging="283"/>
      </w:pPr>
      <w:rPr>
        <w:rFonts w:ascii="Wingdings" w:hAnsi="Wingdings" w:hint="default"/>
        <w:sz w:val="8"/>
      </w:rPr>
    </w:lvl>
  </w:abstractNum>
  <w:abstractNum w:abstractNumId="7" w15:restartNumberingAfterBreak="0">
    <w:nsid w:val="1E1F379D"/>
    <w:multiLevelType w:val="singleLevel"/>
    <w:tmpl w:val="1ABC22FA"/>
    <w:lvl w:ilvl="0">
      <w:start w:val="1"/>
      <w:numFmt w:val="none"/>
      <w:lvlText w:val=""/>
      <w:legacy w:legacy="1" w:legacySpace="0" w:legacyIndent="283"/>
      <w:lvlJc w:val="left"/>
      <w:pPr>
        <w:ind w:left="1134" w:hanging="283"/>
      </w:pPr>
      <w:rPr>
        <w:rFonts w:ascii="Wingdings" w:hAnsi="Wingdings" w:hint="default"/>
        <w:sz w:val="8"/>
      </w:rPr>
    </w:lvl>
  </w:abstractNum>
  <w:abstractNum w:abstractNumId="8" w15:restartNumberingAfterBreak="0">
    <w:nsid w:val="1FB76F85"/>
    <w:multiLevelType w:val="hybridMultilevel"/>
    <w:tmpl w:val="1B04C656"/>
    <w:lvl w:ilvl="0" w:tplc="FF8AF1F0">
      <w:start w:val="1"/>
      <w:numFmt w:val="upperRoman"/>
      <w:suff w:val="nothing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6806AD"/>
    <w:multiLevelType w:val="hybridMultilevel"/>
    <w:tmpl w:val="865604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194C43"/>
    <w:multiLevelType w:val="hybridMultilevel"/>
    <w:tmpl w:val="9A344D64"/>
    <w:lvl w:ilvl="0" w:tplc="FD6E3098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F5F7905"/>
    <w:multiLevelType w:val="hybridMultilevel"/>
    <w:tmpl w:val="8A9ADD7C"/>
    <w:lvl w:ilvl="0" w:tplc="C946319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8618F"/>
    <w:multiLevelType w:val="singleLevel"/>
    <w:tmpl w:val="1ABC22FA"/>
    <w:lvl w:ilvl="0">
      <w:start w:val="1"/>
      <w:numFmt w:val="none"/>
      <w:lvlText w:val=""/>
      <w:legacy w:legacy="1" w:legacySpace="0" w:legacyIndent="283"/>
      <w:lvlJc w:val="left"/>
      <w:pPr>
        <w:ind w:left="1134" w:hanging="283"/>
      </w:pPr>
      <w:rPr>
        <w:rFonts w:ascii="Wingdings" w:hAnsi="Wingdings" w:hint="default"/>
        <w:sz w:val="8"/>
      </w:rPr>
    </w:lvl>
  </w:abstractNum>
  <w:abstractNum w:abstractNumId="13" w15:restartNumberingAfterBreak="0">
    <w:nsid w:val="37255076"/>
    <w:multiLevelType w:val="hybridMultilevel"/>
    <w:tmpl w:val="12328132"/>
    <w:lvl w:ilvl="0" w:tplc="041A000F">
      <w:start w:val="1"/>
      <w:numFmt w:val="decimal"/>
      <w:lvlText w:val="%1."/>
      <w:lvlJc w:val="left"/>
      <w:pPr>
        <w:tabs>
          <w:tab w:val="num" w:pos="2163"/>
        </w:tabs>
        <w:ind w:left="2163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883"/>
        </w:tabs>
        <w:ind w:left="2883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603"/>
        </w:tabs>
        <w:ind w:left="3603" w:hanging="180"/>
      </w:pPr>
    </w:lvl>
    <w:lvl w:ilvl="3" w:tplc="041A000F">
      <w:start w:val="1"/>
      <w:numFmt w:val="decimal"/>
      <w:lvlText w:val="%4."/>
      <w:lvlJc w:val="left"/>
      <w:pPr>
        <w:tabs>
          <w:tab w:val="num" w:pos="4323"/>
        </w:tabs>
        <w:ind w:left="4323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5043"/>
        </w:tabs>
        <w:ind w:left="5043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763"/>
        </w:tabs>
        <w:ind w:left="5763" w:hanging="180"/>
      </w:pPr>
    </w:lvl>
    <w:lvl w:ilvl="6" w:tplc="041A000F">
      <w:start w:val="1"/>
      <w:numFmt w:val="decimal"/>
      <w:lvlText w:val="%7."/>
      <w:lvlJc w:val="left"/>
      <w:pPr>
        <w:tabs>
          <w:tab w:val="num" w:pos="6483"/>
        </w:tabs>
        <w:ind w:left="6483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7203"/>
        </w:tabs>
        <w:ind w:left="7203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923"/>
        </w:tabs>
        <w:ind w:left="7923" w:hanging="180"/>
      </w:pPr>
    </w:lvl>
  </w:abstractNum>
  <w:abstractNum w:abstractNumId="14" w15:restartNumberingAfterBreak="0">
    <w:nsid w:val="388F152D"/>
    <w:multiLevelType w:val="hybridMultilevel"/>
    <w:tmpl w:val="3BE4EBB0"/>
    <w:lvl w:ilvl="0" w:tplc="2EE2EA54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9126D"/>
    <w:multiLevelType w:val="singleLevel"/>
    <w:tmpl w:val="1ABC22FA"/>
    <w:lvl w:ilvl="0">
      <w:start w:val="1"/>
      <w:numFmt w:val="none"/>
      <w:lvlText w:val=""/>
      <w:legacy w:legacy="1" w:legacySpace="0" w:legacyIndent="283"/>
      <w:lvlJc w:val="left"/>
      <w:pPr>
        <w:ind w:left="1134" w:hanging="283"/>
      </w:pPr>
      <w:rPr>
        <w:rFonts w:ascii="Wingdings" w:hAnsi="Wingdings" w:hint="default"/>
        <w:sz w:val="8"/>
      </w:rPr>
    </w:lvl>
  </w:abstractNum>
  <w:abstractNum w:abstractNumId="16" w15:restartNumberingAfterBreak="0">
    <w:nsid w:val="4BB5177D"/>
    <w:multiLevelType w:val="hybridMultilevel"/>
    <w:tmpl w:val="89167096"/>
    <w:lvl w:ilvl="0" w:tplc="041A000F">
      <w:start w:val="1"/>
      <w:numFmt w:val="decimal"/>
      <w:lvlText w:val="%1."/>
      <w:lvlJc w:val="left"/>
      <w:pPr>
        <w:tabs>
          <w:tab w:val="num" w:pos="977"/>
        </w:tabs>
        <w:ind w:left="977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97"/>
        </w:tabs>
        <w:ind w:left="169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17"/>
        </w:tabs>
        <w:ind w:left="241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37"/>
        </w:tabs>
        <w:ind w:left="313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57"/>
        </w:tabs>
        <w:ind w:left="385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77"/>
        </w:tabs>
        <w:ind w:left="457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97"/>
        </w:tabs>
        <w:ind w:left="529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17"/>
        </w:tabs>
        <w:ind w:left="601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37"/>
        </w:tabs>
        <w:ind w:left="6737" w:hanging="180"/>
      </w:pPr>
    </w:lvl>
  </w:abstractNum>
  <w:abstractNum w:abstractNumId="17" w15:restartNumberingAfterBreak="0">
    <w:nsid w:val="51881B2D"/>
    <w:multiLevelType w:val="singleLevel"/>
    <w:tmpl w:val="1ABC22FA"/>
    <w:lvl w:ilvl="0">
      <w:start w:val="1"/>
      <w:numFmt w:val="none"/>
      <w:lvlText w:val=""/>
      <w:legacy w:legacy="1" w:legacySpace="0" w:legacyIndent="283"/>
      <w:lvlJc w:val="left"/>
      <w:pPr>
        <w:ind w:left="1134" w:hanging="283"/>
      </w:pPr>
      <w:rPr>
        <w:rFonts w:ascii="Wingdings" w:hAnsi="Wingdings" w:hint="default"/>
        <w:sz w:val="8"/>
      </w:rPr>
    </w:lvl>
  </w:abstractNum>
  <w:abstractNum w:abstractNumId="18" w15:restartNumberingAfterBreak="0">
    <w:nsid w:val="54255FF2"/>
    <w:multiLevelType w:val="singleLevel"/>
    <w:tmpl w:val="1ABC22FA"/>
    <w:lvl w:ilvl="0">
      <w:start w:val="1"/>
      <w:numFmt w:val="none"/>
      <w:lvlText w:val=""/>
      <w:legacy w:legacy="1" w:legacySpace="0" w:legacyIndent="283"/>
      <w:lvlJc w:val="left"/>
      <w:pPr>
        <w:ind w:left="1134" w:hanging="283"/>
      </w:pPr>
      <w:rPr>
        <w:rFonts w:ascii="Wingdings" w:hAnsi="Wingdings" w:hint="default"/>
        <w:sz w:val="8"/>
      </w:rPr>
    </w:lvl>
  </w:abstractNum>
  <w:abstractNum w:abstractNumId="19" w15:restartNumberingAfterBreak="0">
    <w:nsid w:val="54825556"/>
    <w:multiLevelType w:val="hybridMultilevel"/>
    <w:tmpl w:val="4026868A"/>
    <w:lvl w:ilvl="0" w:tplc="D660AB42">
      <w:start w:val="1"/>
      <w:numFmt w:val="decimal"/>
      <w:suff w:val="nothing"/>
      <w:lvlText w:val="%1."/>
      <w:lvlJc w:val="left"/>
      <w:pPr>
        <w:ind w:left="2180" w:hanging="110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E52E2A"/>
    <w:multiLevelType w:val="hybridMultilevel"/>
    <w:tmpl w:val="1B04C656"/>
    <w:lvl w:ilvl="0" w:tplc="FF8AF1F0">
      <w:start w:val="1"/>
      <w:numFmt w:val="upperRoman"/>
      <w:suff w:val="nothing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883467"/>
    <w:multiLevelType w:val="hybridMultilevel"/>
    <w:tmpl w:val="4026868A"/>
    <w:lvl w:ilvl="0" w:tplc="D660AB42">
      <w:start w:val="1"/>
      <w:numFmt w:val="decimal"/>
      <w:suff w:val="nothing"/>
      <w:lvlText w:val="%1."/>
      <w:lvlJc w:val="left"/>
      <w:pPr>
        <w:ind w:left="2180" w:hanging="110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D342D1"/>
    <w:multiLevelType w:val="hybridMultilevel"/>
    <w:tmpl w:val="FF1C7E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F86878"/>
    <w:multiLevelType w:val="hybridMultilevel"/>
    <w:tmpl w:val="FD4CFA8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7C53BC"/>
    <w:multiLevelType w:val="hybridMultilevel"/>
    <w:tmpl w:val="1C02DE02"/>
    <w:lvl w:ilvl="0" w:tplc="041A000F">
      <w:start w:val="1"/>
      <w:numFmt w:val="decimal"/>
      <w:lvlText w:val="%1."/>
      <w:lvlJc w:val="left"/>
      <w:pPr>
        <w:ind w:left="3192" w:hanging="360"/>
      </w:p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5" w15:restartNumberingAfterBreak="0">
    <w:nsid w:val="6C1E0A35"/>
    <w:multiLevelType w:val="hybridMultilevel"/>
    <w:tmpl w:val="4B9648F2"/>
    <w:lvl w:ilvl="0" w:tplc="9EEC58B4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C3B19"/>
    <w:multiLevelType w:val="hybridMultilevel"/>
    <w:tmpl w:val="4026868A"/>
    <w:lvl w:ilvl="0" w:tplc="D660AB42">
      <w:start w:val="1"/>
      <w:numFmt w:val="decimal"/>
      <w:suff w:val="nothing"/>
      <w:lvlText w:val="%1."/>
      <w:lvlJc w:val="left"/>
      <w:pPr>
        <w:ind w:left="2180" w:hanging="110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22"/>
  </w:num>
  <w:num w:numId="5">
    <w:abstractNumId w:val="8"/>
  </w:num>
  <w:num w:numId="6">
    <w:abstractNumId w:val="24"/>
  </w:num>
  <w:num w:numId="7">
    <w:abstractNumId w:val="21"/>
  </w:num>
  <w:num w:numId="8">
    <w:abstractNumId w:val="20"/>
  </w:num>
  <w:num w:numId="9">
    <w:abstractNumId w:val="0"/>
  </w:num>
  <w:num w:numId="10">
    <w:abstractNumId w:val="26"/>
  </w:num>
  <w:num w:numId="11">
    <w:abstractNumId w:val="1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5"/>
  </w:num>
  <w:num w:numId="26">
    <w:abstractNumId w:val="1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78"/>
    <w:rsid w:val="00023467"/>
    <w:rsid w:val="00025E91"/>
    <w:rsid w:val="00026AE9"/>
    <w:rsid w:val="00036469"/>
    <w:rsid w:val="000372B6"/>
    <w:rsid w:val="00067EC6"/>
    <w:rsid w:val="00070148"/>
    <w:rsid w:val="000A5E98"/>
    <w:rsid w:val="00134AF8"/>
    <w:rsid w:val="00140DCB"/>
    <w:rsid w:val="0016110F"/>
    <w:rsid w:val="0017662D"/>
    <w:rsid w:val="001A4482"/>
    <w:rsid w:val="001B6269"/>
    <w:rsid w:val="001C5836"/>
    <w:rsid w:val="001D0DCC"/>
    <w:rsid w:val="001F108E"/>
    <w:rsid w:val="001F2E53"/>
    <w:rsid w:val="00233144"/>
    <w:rsid w:val="002404CB"/>
    <w:rsid w:val="00240A3A"/>
    <w:rsid w:val="002516F7"/>
    <w:rsid w:val="0029590D"/>
    <w:rsid w:val="002B1F01"/>
    <w:rsid w:val="002D69CE"/>
    <w:rsid w:val="002D7EAA"/>
    <w:rsid w:val="003332E8"/>
    <w:rsid w:val="00350453"/>
    <w:rsid w:val="003524EB"/>
    <w:rsid w:val="00361932"/>
    <w:rsid w:val="00373097"/>
    <w:rsid w:val="00381A43"/>
    <w:rsid w:val="003C48AA"/>
    <w:rsid w:val="003E73B7"/>
    <w:rsid w:val="003F7618"/>
    <w:rsid w:val="004035A3"/>
    <w:rsid w:val="00403DA5"/>
    <w:rsid w:val="00412534"/>
    <w:rsid w:val="00417C8C"/>
    <w:rsid w:val="0043378C"/>
    <w:rsid w:val="0043471A"/>
    <w:rsid w:val="00443877"/>
    <w:rsid w:val="004537D1"/>
    <w:rsid w:val="00472F9D"/>
    <w:rsid w:val="00474EE4"/>
    <w:rsid w:val="00476ACA"/>
    <w:rsid w:val="00483739"/>
    <w:rsid w:val="00490D46"/>
    <w:rsid w:val="00497BF8"/>
    <w:rsid w:val="004B04A4"/>
    <w:rsid w:val="004B1EEB"/>
    <w:rsid w:val="004B324E"/>
    <w:rsid w:val="004D5DD8"/>
    <w:rsid w:val="004E55F9"/>
    <w:rsid w:val="005055CD"/>
    <w:rsid w:val="00510BA6"/>
    <w:rsid w:val="005345A3"/>
    <w:rsid w:val="00570227"/>
    <w:rsid w:val="005716EA"/>
    <w:rsid w:val="00576156"/>
    <w:rsid w:val="005B08D5"/>
    <w:rsid w:val="005B1050"/>
    <w:rsid w:val="005C37F8"/>
    <w:rsid w:val="005D5471"/>
    <w:rsid w:val="005F7257"/>
    <w:rsid w:val="0065562D"/>
    <w:rsid w:val="00684F74"/>
    <w:rsid w:val="00690971"/>
    <w:rsid w:val="006A4B37"/>
    <w:rsid w:val="006B4753"/>
    <w:rsid w:val="00762FD2"/>
    <w:rsid w:val="007846A1"/>
    <w:rsid w:val="007A6A66"/>
    <w:rsid w:val="007D6C7F"/>
    <w:rsid w:val="007E0D9A"/>
    <w:rsid w:val="0080375A"/>
    <w:rsid w:val="008703FB"/>
    <w:rsid w:val="00874BBF"/>
    <w:rsid w:val="008B1245"/>
    <w:rsid w:val="008B2030"/>
    <w:rsid w:val="008E39C3"/>
    <w:rsid w:val="00915D23"/>
    <w:rsid w:val="009501D6"/>
    <w:rsid w:val="00975371"/>
    <w:rsid w:val="00975EE2"/>
    <w:rsid w:val="00995DFF"/>
    <w:rsid w:val="009A4F05"/>
    <w:rsid w:val="009B1E16"/>
    <w:rsid w:val="009B5546"/>
    <w:rsid w:val="009B5BC3"/>
    <w:rsid w:val="009C0938"/>
    <w:rsid w:val="009D2290"/>
    <w:rsid w:val="009E41AA"/>
    <w:rsid w:val="009F56F2"/>
    <w:rsid w:val="00A12C4C"/>
    <w:rsid w:val="00A20794"/>
    <w:rsid w:val="00A53A12"/>
    <w:rsid w:val="00A627CF"/>
    <w:rsid w:val="00A82B51"/>
    <w:rsid w:val="00AB168A"/>
    <w:rsid w:val="00AC574E"/>
    <w:rsid w:val="00AD3B98"/>
    <w:rsid w:val="00AF2B1C"/>
    <w:rsid w:val="00B34BB6"/>
    <w:rsid w:val="00B3569B"/>
    <w:rsid w:val="00B80885"/>
    <w:rsid w:val="00B879F0"/>
    <w:rsid w:val="00BA434F"/>
    <w:rsid w:val="00BA668E"/>
    <w:rsid w:val="00BB7BD4"/>
    <w:rsid w:val="00BE24EA"/>
    <w:rsid w:val="00BF2E8A"/>
    <w:rsid w:val="00BF69B1"/>
    <w:rsid w:val="00C0167A"/>
    <w:rsid w:val="00C04A78"/>
    <w:rsid w:val="00C14BB2"/>
    <w:rsid w:val="00C27C1B"/>
    <w:rsid w:val="00C43A04"/>
    <w:rsid w:val="00C452EE"/>
    <w:rsid w:val="00C53709"/>
    <w:rsid w:val="00C66BB1"/>
    <w:rsid w:val="00C66CE2"/>
    <w:rsid w:val="00C826B9"/>
    <w:rsid w:val="00CE5780"/>
    <w:rsid w:val="00CE5EAC"/>
    <w:rsid w:val="00D10DC5"/>
    <w:rsid w:val="00D2173E"/>
    <w:rsid w:val="00D46694"/>
    <w:rsid w:val="00D760EB"/>
    <w:rsid w:val="00DA5A65"/>
    <w:rsid w:val="00E01C6D"/>
    <w:rsid w:val="00E253BB"/>
    <w:rsid w:val="00E33382"/>
    <w:rsid w:val="00E36FAB"/>
    <w:rsid w:val="00E61FC9"/>
    <w:rsid w:val="00E80C6A"/>
    <w:rsid w:val="00E93BCA"/>
    <w:rsid w:val="00EE2815"/>
    <w:rsid w:val="00EE556B"/>
    <w:rsid w:val="00EE77AE"/>
    <w:rsid w:val="00F21D75"/>
    <w:rsid w:val="00F73A6A"/>
    <w:rsid w:val="00F74503"/>
    <w:rsid w:val="00F907A7"/>
    <w:rsid w:val="00F91560"/>
    <w:rsid w:val="00F9597F"/>
    <w:rsid w:val="00FC63C1"/>
    <w:rsid w:val="00FD2E11"/>
    <w:rsid w:val="00FE3A91"/>
    <w:rsid w:val="00FE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CF604"/>
  <w15:docId w15:val="{020EFB2B-8B66-462A-8876-C80B0B6C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1A43"/>
    <w:rPr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3524EB"/>
    <w:pPr>
      <w:keepNext/>
      <w:outlineLvl w:val="1"/>
    </w:pPr>
    <w:rPr>
      <w:b/>
      <w:color w:val="00008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semiHidden/>
    <w:rPr>
      <w:sz w:val="16"/>
      <w:szCs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C04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A20794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3524EB"/>
    <w:rPr>
      <w:b/>
      <w:color w:val="000080"/>
    </w:rPr>
  </w:style>
  <w:style w:type="paragraph" w:styleId="Blokteksta">
    <w:name w:val="Block Text"/>
    <w:basedOn w:val="Normal"/>
    <w:rsid w:val="003524EB"/>
    <w:pPr>
      <w:ind w:left="1418" w:right="1701"/>
    </w:pPr>
    <w:rPr>
      <w:color w:val="000080"/>
      <w:sz w:val="20"/>
      <w:szCs w:val="20"/>
    </w:rPr>
  </w:style>
  <w:style w:type="paragraph" w:styleId="Odlomakpopisa">
    <w:name w:val="List Paragraph"/>
    <w:basedOn w:val="Normal"/>
    <w:uiPriority w:val="34"/>
    <w:qFormat/>
    <w:rsid w:val="00483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3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D865-CD58-4283-9E67-2A962507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ola za umjetnost, dizajn, grafiku i odjecu Zabok</vt:lpstr>
      <vt:lpstr>Skola za umjetnost, dizajn, grafiku i odjecu Zabok</vt:lpstr>
    </vt:vector>
  </TitlesOfParts>
  <Company>Skola za umjetnost, dizajn, grafiku i odjecu Zabok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la za umjetnost, dizajn, grafiku i odjecu Zabok</dc:title>
  <dc:creator>Branko Barlovic</dc:creator>
  <cp:lastModifiedBy>Tajnistvo</cp:lastModifiedBy>
  <cp:revision>5</cp:revision>
  <cp:lastPrinted>2021-03-01T12:57:00Z</cp:lastPrinted>
  <dcterms:created xsi:type="dcterms:W3CDTF">2021-03-01T11:23:00Z</dcterms:created>
  <dcterms:modified xsi:type="dcterms:W3CDTF">2021-03-01T13:28:00Z</dcterms:modified>
</cp:coreProperties>
</file>